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治疗肿瘤小验方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治疗肿瘤小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90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治疗肿瘤小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